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A648" w14:textId="39C23A2D" w:rsidR="009D7B95" w:rsidRPr="003D3EF8" w:rsidRDefault="009D7B95" w:rsidP="007006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EA191" w14:textId="5CC933FB" w:rsidR="0070062E" w:rsidRPr="003D3EF8" w:rsidRDefault="0070062E" w:rsidP="007006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C0B36" w14:textId="61F540E8" w:rsidR="0070062E" w:rsidRPr="003D3EF8" w:rsidRDefault="0070062E" w:rsidP="007006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รับฝากรถ</w:t>
      </w:r>
    </w:p>
    <w:p w14:paraId="18C7E265" w14:textId="058D10CD" w:rsidR="0070062E" w:rsidRPr="003D3EF8" w:rsidRDefault="0070062E" w:rsidP="007006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</w:t>
      </w:r>
      <w:proofErr w:type="spellStart"/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ศิ</w:t>
      </w:r>
      <w:proofErr w:type="spellEnd"/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ริยากร</w:t>
      </w:r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proofErr w:type="spellStart"/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ศิ</w:t>
      </w:r>
      <w:proofErr w:type="spellEnd"/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ริสมบัติ</w:t>
      </w:r>
    </w:p>
    <w:p w14:paraId="52540AD4" w14:textId="58421C38" w:rsidR="0070062E" w:rsidRPr="003D3EF8" w:rsidRDefault="0070062E" w:rsidP="0070062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>รหัสนักศึกษา</w:t>
      </w:r>
      <w:r w:rsidRPr="003D3EF8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61505120022-3</w:t>
      </w:r>
    </w:p>
    <w:p w14:paraId="7B4184EE" w14:textId="4426F154" w:rsidR="0070062E" w:rsidRDefault="007006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04FFAE" w14:textId="4BD179B9" w:rsidR="00FB75DF" w:rsidRDefault="00FB75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77AEF" w14:textId="77777777" w:rsidR="00FB75DF" w:rsidRDefault="00FB75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50B84" w14:textId="0BAE7438" w:rsidR="00FB75DF" w:rsidRPr="00FB75DF" w:rsidRDefault="00FB75DF" w:rsidP="00FB75D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75DF">
        <w:rPr>
          <w:rFonts w:ascii="TH SarabunPSK" w:hAnsi="TH SarabunPSK" w:cs="TH SarabunPSK" w:hint="cs"/>
          <w:b/>
          <w:bCs/>
          <w:sz w:val="40"/>
          <w:szCs w:val="40"/>
          <w:cs/>
        </w:rPr>
        <w:t>ข้าพเจ้าขอแจ้งด้วยความสัตย์จริงว่า</w:t>
      </w:r>
    </w:p>
    <w:p w14:paraId="3EAD4CC1" w14:textId="430C2652" w:rsidR="00FB75DF" w:rsidRPr="00FB75DF" w:rsidRDefault="00FB75DF" w:rsidP="00FB75D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75DF">
        <w:rPr>
          <w:rFonts w:ascii="TH SarabunPSK" w:hAnsi="TH SarabunPSK" w:cs="TH SarabunPSK" w:hint="cs"/>
          <w:b/>
          <w:bCs/>
          <w:sz w:val="40"/>
          <w:szCs w:val="40"/>
          <w:cs/>
        </w:rPr>
        <w:t>ข้าพเจ้าได้เขียนโค้ด และทำรายงานด้วยตนเองทั้งหมด</w:t>
      </w:r>
    </w:p>
    <w:p w14:paraId="3C1FF5FC" w14:textId="1FADA9FD" w:rsidR="007D2593" w:rsidRDefault="007D2593" w:rsidP="0070062E">
      <w:pPr>
        <w:rPr>
          <w:rFonts w:ascii="TH SarabunPSK" w:hAnsi="TH SarabunPSK" w:cs="TH SarabunPSK"/>
          <w:sz w:val="32"/>
          <w:szCs w:val="32"/>
        </w:rPr>
      </w:pPr>
    </w:p>
    <w:p w14:paraId="645F0A07" w14:textId="77777777" w:rsidR="007D2593" w:rsidRDefault="007D25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12CA295" w14:textId="4ECB5B01" w:rsidR="0070062E" w:rsidRPr="003D3EF8" w:rsidRDefault="007D2593" w:rsidP="007006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E69437" wp14:editId="334DF752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ะบบรับฝากรถ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BB2B" w14:textId="77777777" w:rsidR="0070062E" w:rsidRPr="003D3EF8" w:rsidRDefault="0070062E" w:rsidP="0070062E">
      <w:pPr>
        <w:rPr>
          <w:rFonts w:ascii="TH SarabunPSK" w:hAnsi="TH SarabunPSK" w:cs="TH SarabunPSK"/>
          <w:sz w:val="32"/>
          <w:szCs w:val="32"/>
        </w:rPr>
      </w:pPr>
      <w:r w:rsidRPr="003D3EF8">
        <w:rPr>
          <w:rFonts w:ascii="TH SarabunPSK" w:hAnsi="TH SarabunPSK" w:cs="TH SarabunPSK" w:hint="cs"/>
          <w:sz w:val="32"/>
          <w:szCs w:val="32"/>
        </w:rPr>
        <w:lastRenderedPageBreak/>
        <w:t xml:space="preserve">position </w:t>
      </w:r>
      <w:r w:rsidRPr="003D3EF8">
        <w:rPr>
          <w:rFonts w:ascii="TH SarabunPSK" w:hAnsi="TH SarabunPSK" w:cs="TH SarabunPSK" w:hint="cs"/>
          <w:sz w:val="32"/>
          <w:szCs w:val="32"/>
          <w:cs/>
        </w:rPr>
        <w:t>(ตำแหน่งที่จอดรถ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070"/>
        <w:gridCol w:w="2430"/>
        <w:gridCol w:w="1170"/>
        <w:gridCol w:w="2695"/>
      </w:tblGrid>
      <w:tr w:rsidR="0070062E" w:rsidRPr="003D3EF8" w14:paraId="1E5861D7" w14:textId="77777777" w:rsidTr="007D2593">
        <w:trPr>
          <w:jc w:val="center"/>
        </w:trPr>
        <w:tc>
          <w:tcPr>
            <w:tcW w:w="985" w:type="dxa"/>
          </w:tcPr>
          <w:p w14:paraId="4E54297D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70" w:type="dxa"/>
          </w:tcPr>
          <w:p w14:paraId="0DC87FD6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430" w:type="dxa"/>
          </w:tcPr>
          <w:p w14:paraId="5FDCE13F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70" w:type="dxa"/>
          </w:tcPr>
          <w:p w14:paraId="37BA2A0B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2695" w:type="dxa"/>
          </w:tcPr>
          <w:p w14:paraId="7BEBC102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0062E" w:rsidRPr="003D3EF8" w14:paraId="04D209B8" w14:textId="77777777" w:rsidTr="007D2593">
        <w:trPr>
          <w:jc w:val="center"/>
        </w:trPr>
        <w:tc>
          <w:tcPr>
            <w:tcW w:w="985" w:type="dxa"/>
          </w:tcPr>
          <w:p w14:paraId="3FAE2F2D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1854A26C" w14:textId="0386C0B3" w:rsidR="0070062E" w:rsidRPr="003D3EF8" w:rsidRDefault="003A5797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ositionId</w:t>
            </w:r>
            <w:proofErr w:type="spellEnd"/>
          </w:p>
        </w:tc>
        <w:tc>
          <w:tcPr>
            <w:tcW w:w="2430" w:type="dxa"/>
          </w:tcPr>
          <w:p w14:paraId="01E7D13F" w14:textId="54CF0223" w:rsidR="0070062E" w:rsidRPr="003D3EF8" w:rsidRDefault="003A5797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170" w:type="dxa"/>
          </w:tcPr>
          <w:p w14:paraId="3553005B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2695" w:type="dxa"/>
          </w:tcPr>
          <w:p w14:paraId="4C416BD1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59C6D339" w14:textId="77777777" w:rsidTr="007D2593">
        <w:trPr>
          <w:jc w:val="center"/>
        </w:trPr>
        <w:tc>
          <w:tcPr>
            <w:tcW w:w="985" w:type="dxa"/>
          </w:tcPr>
          <w:p w14:paraId="08CB94B0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0513EA4D" w14:textId="698CE3F2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</w:t>
            </w:r>
          </w:p>
        </w:tc>
        <w:tc>
          <w:tcPr>
            <w:tcW w:w="2430" w:type="dxa"/>
          </w:tcPr>
          <w:p w14:paraId="68102E96" w14:textId="6765AE0F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</w:t>
            </w:r>
          </w:p>
        </w:tc>
        <w:tc>
          <w:tcPr>
            <w:tcW w:w="1170" w:type="dxa"/>
          </w:tcPr>
          <w:p w14:paraId="4FD82D8C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5833C5" w14:textId="3C523E5E" w:rsidR="0070062E" w:rsidRPr="003D3EF8" w:rsidRDefault="00FB75DF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ึก 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 xml:space="preserve">A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ึก 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8B0632" w:rsidRPr="003D3EF8" w14:paraId="050F8E17" w14:textId="77777777" w:rsidTr="007D2593">
        <w:trPr>
          <w:jc w:val="center"/>
        </w:trPr>
        <w:tc>
          <w:tcPr>
            <w:tcW w:w="985" w:type="dxa"/>
          </w:tcPr>
          <w:p w14:paraId="39617AE3" w14:textId="40CAC26D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6BB428F5" w14:textId="23B7C3F9" w:rsid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or</w:t>
            </w:r>
          </w:p>
        </w:tc>
        <w:tc>
          <w:tcPr>
            <w:tcW w:w="2430" w:type="dxa"/>
          </w:tcPr>
          <w:p w14:paraId="79943EAE" w14:textId="5BE5F023" w:rsidR="008B0632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170" w:type="dxa"/>
          </w:tcPr>
          <w:p w14:paraId="473586D5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6B826953" w14:textId="6921C673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1, P2, P3</w:t>
            </w:r>
          </w:p>
        </w:tc>
      </w:tr>
      <w:tr w:rsidR="008B0632" w:rsidRPr="003D3EF8" w14:paraId="46CCA933" w14:textId="77777777" w:rsidTr="007D2593">
        <w:trPr>
          <w:jc w:val="center"/>
        </w:trPr>
        <w:tc>
          <w:tcPr>
            <w:tcW w:w="985" w:type="dxa"/>
          </w:tcPr>
          <w:p w14:paraId="59FDF163" w14:textId="3483DA4D" w:rsidR="008B0632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7E224BB6" w14:textId="00F7101A" w:rsid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itionA</w:t>
            </w:r>
            <w:proofErr w:type="spellEnd"/>
          </w:p>
        </w:tc>
        <w:tc>
          <w:tcPr>
            <w:tcW w:w="2430" w:type="dxa"/>
          </w:tcPr>
          <w:p w14:paraId="04BF82C7" w14:textId="1268D7FD" w:rsidR="008B0632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ช่องที่จอด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70" w:type="dxa"/>
          </w:tcPr>
          <w:p w14:paraId="4208B0EF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627893D8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32" w:rsidRPr="003D3EF8" w14:paraId="736EEA4C" w14:textId="77777777" w:rsidTr="007D2593">
        <w:trPr>
          <w:jc w:val="center"/>
        </w:trPr>
        <w:tc>
          <w:tcPr>
            <w:tcW w:w="985" w:type="dxa"/>
          </w:tcPr>
          <w:p w14:paraId="2BCBC3F8" w14:textId="011F6C1C" w:rsidR="008B0632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14:paraId="4329C0A2" w14:textId="337C3EF9" w:rsid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itionB</w:t>
            </w:r>
            <w:proofErr w:type="spellEnd"/>
          </w:p>
        </w:tc>
        <w:tc>
          <w:tcPr>
            <w:tcW w:w="2430" w:type="dxa"/>
          </w:tcPr>
          <w:p w14:paraId="33CFE1E4" w14:textId="2ED1BCE9" w:rsidR="008B0632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ช่องที่จอด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170" w:type="dxa"/>
          </w:tcPr>
          <w:p w14:paraId="4919B5E7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7A644318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485F13" w14:textId="77777777" w:rsidR="00FB75DF" w:rsidRDefault="00FB75DF" w:rsidP="0070062E">
      <w:pPr>
        <w:rPr>
          <w:rFonts w:ascii="TH SarabunPSK" w:hAnsi="TH SarabunPSK" w:cs="TH SarabunPSK"/>
          <w:sz w:val="32"/>
          <w:szCs w:val="32"/>
        </w:rPr>
      </w:pPr>
    </w:p>
    <w:p w14:paraId="3BA21690" w14:textId="7690F65E" w:rsidR="0070062E" w:rsidRPr="003D3EF8" w:rsidRDefault="0070062E" w:rsidP="0070062E">
      <w:pPr>
        <w:rPr>
          <w:rFonts w:ascii="TH SarabunPSK" w:hAnsi="TH SarabunPSK" w:cs="TH SarabunPSK"/>
          <w:sz w:val="32"/>
          <w:szCs w:val="32"/>
        </w:rPr>
      </w:pPr>
      <w:r w:rsidRPr="003D3EF8">
        <w:rPr>
          <w:rFonts w:ascii="TH SarabunPSK" w:hAnsi="TH SarabunPSK" w:cs="TH SarabunPSK" w:hint="cs"/>
          <w:sz w:val="32"/>
          <w:szCs w:val="32"/>
        </w:rPr>
        <w:t xml:space="preserve">rate </w:t>
      </w:r>
      <w:r w:rsidRPr="003D3EF8">
        <w:rPr>
          <w:rFonts w:ascii="TH SarabunPSK" w:hAnsi="TH SarabunPSK" w:cs="TH SarabunPSK" w:hint="cs"/>
          <w:sz w:val="32"/>
          <w:szCs w:val="32"/>
          <w:cs/>
        </w:rPr>
        <w:t>(อัตราค่าจอดรถ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620"/>
        <w:gridCol w:w="2880"/>
        <w:gridCol w:w="1170"/>
        <w:gridCol w:w="2695"/>
      </w:tblGrid>
      <w:tr w:rsidR="0070062E" w:rsidRPr="003D3EF8" w14:paraId="52F4A983" w14:textId="77777777" w:rsidTr="00FB75DF">
        <w:trPr>
          <w:jc w:val="center"/>
        </w:trPr>
        <w:tc>
          <w:tcPr>
            <w:tcW w:w="985" w:type="dxa"/>
          </w:tcPr>
          <w:p w14:paraId="54485885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20" w:type="dxa"/>
          </w:tcPr>
          <w:p w14:paraId="7678C7B8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880" w:type="dxa"/>
          </w:tcPr>
          <w:p w14:paraId="1292E325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70" w:type="dxa"/>
          </w:tcPr>
          <w:p w14:paraId="2820BB50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2695" w:type="dxa"/>
          </w:tcPr>
          <w:p w14:paraId="0ABEC0BC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0062E" w:rsidRPr="003D3EF8" w14:paraId="51EF16A9" w14:textId="77777777" w:rsidTr="00FB75DF">
        <w:trPr>
          <w:jc w:val="center"/>
        </w:trPr>
        <w:tc>
          <w:tcPr>
            <w:tcW w:w="985" w:type="dxa"/>
          </w:tcPr>
          <w:p w14:paraId="0F17EFCB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14:paraId="2456F31F" w14:textId="391EE866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rateId</w:t>
            </w:r>
            <w:proofErr w:type="spellEnd"/>
          </w:p>
        </w:tc>
        <w:tc>
          <w:tcPr>
            <w:tcW w:w="2880" w:type="dxa"/>
          </w:tcPr>
          <w:p w14:paraId="36B9C4D4" w14:textId="65AEE24C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ัตราค่าจอด</w:t>
            </w:r>
          </w:p>
        </w:tc>
        <w:tc>
          <w:tcPr>
            <w:tcW w:w="1170" w:type="dxa"/>
          </w:tcPr>
          <w:p w14:paraId="0FC0C752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2695" w:type="dxa"/>
          </w:tcPr>
          <w:p w14:paraId="71AB4125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7BDF2E31" w14:textId="77777777" w:rsidTr="00FB75DF">
        <w:trPr>
          <w:jc w:val="center"/>
        </w:trPr>
        <w:tc>
          <w:tcPr>
            <w:tcW w:w="985" w:type="dxa"/>
            <w:vAlign w:val="center"/>
          </w:tcPr>
          <w:p w14:paraId="5C4532BA" w14:textId="77777777" w:rsidR="0070062E" w:rsidRPr="003D3EF8" w:rsidRDefault="0070062E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14:paraId="65B7E189" w14:textId="479054FC" w:rsidR="0070062E" w:rsidRP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632">
              <w:rPr>
                <w:rFonts w:ascii="TH SarabunPSK" w:hAnsi="TH SarabunPSK" w:cs="TH SarabunPSK"/>
                <w:sz w:val="32"/>
                <w:szCs w:val="32"/>
              </w:rPr>
              <w:t>choose</w:t>
            </w:r>
          </w:p>
        </w:tc>
        <w:tc>
          <w:tcPr>
            <w:tcW w:w="2880" w:type="dxa"/>
            <w:vAlign w:val="center"/>
          </w:tcPr>
          <w:p w14:paraId="5A54280C" w14:textId="6AEF5D93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ดแบบ</w:t>
            </w:r>
          </w:p>
        </w:tc>
        <w:tc>
          <w:tcPr>
            <w:tcW w:w="1170" w:type="dxa"/>
          </w:tcPr>
          <w:p w14:paraId="6991480C" w14:textId="4FC70E2E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F69AA9E" w14:textId="19C73D58" w:rsidR="00FB75DF" w:rsidRDefault="00FB75DF" w:rsidP="008B06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ั่วโมง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ชั่วโมง</w:t>
            </w:r>
          </w:p>
          <w:p w14:paraId="439DE44E" w14:textId="4F2A0323" w:rsidR="008B0632" w:rsidRDefault="00FB75DF" w:rsidP="008B06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ัน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ัน</w:t>
            </w:r>
          </w:p>
          <w:p w14:paraId="0585DF96" w14:textId="09347DA7" w:rsidR="008B0632" w:rsidRPr="003D3EF8" w:rsidRDefault="00FB75DF" w:rsidP="008B06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063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8B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เดือน</w:t>
            </w:r>
          </w:p>
        </w:tc>
      </w:tr>
      <w:tr w:rsidR="0070062E" w:rsidRPr="003D3EF8" w14:paraId="69E1621E" w14:textId="77777777" w:rsidTr="0020014A">
        <w:trPr>
          <w:jc w:val="center"/>
        </w:trPr>
        <w:tc>
          <w:tcPr>
            <w:tcW w:w="985" w:type="dxa"/>
            <w:vAlign w:val="center"/>
          </w:tcPr>
          <w:p w14:paraId="3BFC108D" w14:textId="77777777" w:rsidR="0070062E" w:rsidRPr="003D3EF8" w:rsidRDefault="0070062E" w:rsidP="00FB7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14:paraId="5013C9B6" w14:textId="6120A9CA" w:rsidR="0070062E" w:rsidRPr="003D3EF8" w:rsidRDefault="00FB75DF" w:rsidP="002001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te</w:t>
            </w:r>
          </w:p>
        </w:tc>
        <w:tc>
          <w:tcPr>
            <w:tcW w:w="2880" w:type="dxa"/>
            <w:vAlign w:val="center"/>
          </w:tcPr>
          <w:p w14:paraId="222E38D0" w14:textId="4386D836" w:rsidR="0070062E" w:rsidRPr="003D3EF8" w:rsidRDefault="00FB75DF" w:rsidP="00200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ชั่วโมง/วัน/เดือน</w:t>
            </w:r>
          </w:p>
        </w:tc>
        <w:tc>
          <w:tcPr>
            <w:tcW w:w="1170" w:type="dxa"/>
          </w:tcPr>
          <w:p w14:paraId="62465A67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41E2914" w14:textId="5545E250" w:rsidR="0070062E" w:rsidRDefault="00FB75DF" w:rsidP="00FB75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ละ 20 บาท</w:t>
            </w:r>
          </w:p>
          <w:p w14:paraId="022786B8" w14:textId="532533ED" w:rsidR="00FB75DF" w:rsidRDefault="00FB75DF" w:rsidP="00FB75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ละ 200 บาท</w:t>
            </w:r>
          </w:p>
          <w:p w14:paraId="40070F43" w14:textId="2E88DA23" w:rsidR="00FB75DF" w:rsidRPr="003D3EF8" w:rsidRDefault="00FB75DF" w:rsidP="00FB75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ละ 2000 บาท</w:t>
            </w:r>
          </w:p>
        </w:tc>
      </w:tr>
      <w:tr w:rsidR="0070062E" w:rsidRPr="003D3EF8" w14:paraId="3E65824A" w14:textId="77777777" w:rsidTr="00FB75DF">
        <w:trPr>
          <w:jc w:val="center"/>
        </w:trPr>
        <w:tc>
          <w:tcPr>
            <w:tcW w:w="985" w:type="dxa"/>
          </w:tcPr>
          <w:p w14:paraId="067DFE81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14:paraId="2A995A08" w14:textId="671BFF49" w:rsidR="0070062E" w:rsidRPr="003D3EF8" w:rsidRDefault="00FB75DF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2880" w:type="dxa"/>
          </w:tcPr>
          <w:p w14:paraId="581F9D1A" w14:textId="0DE16F9C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FB75D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วัน/เดือนที่จอด</w:t>
            </w:r>
          </w:p>
        </w:tc>
        <w:tc>
          <w:tcPr>
            <w:tcW w:w="1170" w:type="dxa"/>
          </w:tcPr>
          <w:p w14:paraId="4FDAD120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18959AEF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3682F9F4" w14:textId="77777777" w:rsidTr="00FB75DF">
        <w:trPr>
          <w:jc w:val="center"/>
        </w:trPr>
        <w:tc>
          <w:tcPr>
            <w:tcW w:w="985" w:type="dxa"/>
          </w:tcPr>
          <w:p w14:paraId="1B572250" w14:textId="5D0A47CE" w:rsidR="0070062E" w:rsidRPr="003D3EF8" w:rsidRDefault="00FB75DF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14:paraId="78CC12C7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price</w:t>
            </w:r>
          </w:p>
        </w:tc>
        <w:tc>
          <w:tcPr>
            <w:tcW w:w="2880" w:type="dxa"/>
          </w:tcPr>
          <w:p w14:paraId="47F95394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1170" w:type="dxa"/>
          </w:tcPr>
          <w:p w14:paraId="43083533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CEDB69A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A9C077" w14:textId="77777777" w:rsidR="00FB75DF" w:rsidRDefault="00FB75DF" w:rsidP="0070062E">
      <w:pPr>
        <w:rPr>
          <w:rFonts w:ascii="TH SarabunPSK" w:hAnsi="TH SarabunPSK" w:cs="TH SarabunPSK"/>
          <w:sz w:val="32"/>
          <w:szCs w:val="32"/>
        </w:rPr>
      </w:pPr>
    </w:p>
    <w:p w14:paraId="59BBCE78" w14:textId="1D74172C" w:rsidR="0070062E" w:rsidRPr="003D3EF8" w:rsidRDefault="0070062E" w:rsidP="0070062E">
      <w:pPr>
        <w:rPr>
          <w:rFonts w:ascii="TH SarabunPSK" w:hAnsi="TH SarabunPSK" w:cs="TH SarabunPSK"/>
          <w:sz w:val="32"/>
          <w:szCs w:val="32"/>
        </w:rPr>
      </w:pPr>
      <w:r w:rsidRPr="003D3EF8">
        <w:rPr>
          <w:rFonts w:ascii="TH SarabunPSK" w:hAnsi="TH SarabunPSK" w:cs="TH SarabunPSK" w:hint="cs"/>
          <w:sz w:val="32"/>
          <w:szCs w:val="32"/>
        </w:rPr>
        <w:t xml:space="preserve">deposit </w:t>
      </w:r>
      <w:r w:rsidRPr="003D3EF8">
        <w:rPr>
          <w:rFonts w:ascii="TH SarabunPSK" w:hAnsi="TH SarabunPSK" w:cs="TH SarabunPSK" w:hint="cs"/>
          <w:sz w:val="32"/>
          <w:szCs w:val="32"/>
          <w:cs/>
        </w:rPr>
        <w:t>(การรับฝากรถ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070"/>
        <w:gridCol w:w="2430"/>
        <w:gridCol w:w="1170"/>
        <w:gridCol w:w="2695"/>
      </w:tblGrid>
      <w:tr w:rsidR="0070062E" w:rsidRPr="003D3EF8" w14:paraId="10406833" w14:textId="77777777" w:rsidTr="007D2593">
        <w:trPr>
          <w:jc w:val="center"/>
        </w:trPr>
        <w:tc>
          <w:tcPr>
            <w:tcW w:w="985" w:type="dxa"/>
          </w:tcPr>
          <w:p w14:paraId="14ECC0B7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70" w:type="dxa"/>
          </w:tcPr>
          <w:p w14:paraId="59A9EE44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430" w:type="dxa"/>
          </w:tcPr>
          <w:p w14:paraId="672692F9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70" w:type="dxa"/>
          </w:tcPr>
          <w:p w14:paraId="4DE1465A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2695" w:type="dxa"/>
          </w:tcPr>
          <w:p w14:paraId="5654DA1D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0062E" w:rsidRPr="003D3EF8" w14:paraId="3EAD1D80" w14:textId="77777777" w:rsidTr="007D2593">
        <w:trPr>
          <w:jc w:val="center"/>
        </w:trPr>
        <w:tc>
          <w:tcPr>
            <w:tcW w:w="985" w:type="dxa"/>
          </w:tcPr>
          <w:p w14:paraId="11EA21F4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5E2554AC" w14:textId="29C4A2DE" w:rsidR="0070062E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depositNumber</w:t>
            </w:r>
            <w:proofErr w:type="spellEnd"/>
          </w:p>
        </w:tc>
        <w:tc>
          <w:tcPr>
            <w:tcW w:w="2430" w:type="dxa"/>
          </w:tcPr>
          <w:p w14:paraId="592E2BD1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1170" w:type="dxa"/>
          </w:tcPr>
          <w:p w14:paraId="5B53C8E4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2695" w:type="dxa"/>
          </w:tcPr>
          <w:p w14:paraId="384EB61C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69E438BE" w14:textId="77777777" w:rsidTr="007D2593">
        <w:trPr>
          <w:jc w:val="center"/>
        </w:trPr>
        <w:tc>
          <w:tcPr>
            <w:tcW w:w="985" w:type="dxa"/>
          </w:tcPr>
          <w:p w14:paraId="12517C5D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5B1CAC7D" w14:textId="1B04DDED" w:rsidR="0070062E" w:rsidRP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632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2430" w:type="dxa"/>
          </w:tcPr>
          <w:p w14:paraId="761213CB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70" w:type="dxa"/>
          </w:tcPr>
          <w:p w14:paraId="2E8E5187" w14:textId="72948E7D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4DA6869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401FE92A" w14:textId="77777777" w:rsidTr="007D2593">
        <w:trPr>
          <w:jc w:val="center"/>
        </w:trPr>
        <w:tc>
          <w:tcPr>
            <w:tcW w:w="985" w:type="dxa"/>
          </w:tcPr>
          <w:p w14:paraId="7361BE7E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07D5D014" w14:textId="22C87CD7" w:rsidR="0070062E" w:rsidRPr="008B0632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632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  <w:tc>
          <w:tcPr>
            <w:tcW w:w="2430" w:type="dxa"/>
          </w:tcPr>
          <w:p w14:paraId="309C3CC0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1170" w:type="dxa"/>
          </w:tcPr>
          <w:p w14:paraId="74D34F0A" w14:textId="4273E13C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698C22CC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62E" w:rsidRPr="003D3EF8" w14:paraId="331AACA6" w14:textId="77777777" w:rsidTr="007D2593">
        <w:trPr>
          <w:jc w:val="center"/>
        </w:trPr>
        <w:tc>
          <w:tcPr>
            <w:tcW w:w="985" w:type="dxa"/>
          </w:tcPr>
          <w:p w14:paraId="2340D02B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087EC848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dateIn</w:t>
            </w:r>
            <w:proofErr w:type="spellEnd"/>
          </w:p>
        </w:tc>
        <w:tc>
          <w:tcPr>
            <w:tcW w:w="2430" w:type="dxa"/>
          </w:tcPr>
          <w:p w14:paraId="02D630A7" w14:textId="77777777" w:rsidR="0070062E" w:rsidRPr="003D3EF8" w:rsidRDefault="0070062E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</w:t>
            </w:r>
          </w:p>
        </w:tc>
        <w:tc>
          <w:tcPr>
            <w:tcW w:w="1170" w:type="dxa"/>
          </w:tcPr>
          <w:p w14:paraId="6E151683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A0D8100" w14:textId="77777777" w:rsidR="0070062E" w:rsidRPr="003D3EF8" w:rsidRDefault="0070062E" w:rsidP="00537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32" w:rsidRPr="003D3EF8" w14:paraId="4FAD30CB" w14:textId="77777777" w:rsidTr="007D2593">
        <w:trPr>
          <w:jc w:val="center"/>
        </w:trPr>
        <w:tc>
          <w:tcPr>
            <w:tcW w:w="985" w:type="dxa"/>
          </w:tcPr>
          <w:p w14:paraId="43B9B401" w14:textId="0FE7F13F" w:rsidR="008B0632" w:rsidRPr="003D3EF8" w:rsidRDefault="00FB75DF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</w:tcPr>
          <w:p w14:paraId="463B513F" w14:textId="77777777" w:rsidR="008B0632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</w:rPr>
              <w:t>price</w:t>
            </w:r>
          </w:p>
        </w:tc>
        <w:tc>
          <w:tcPr>
            <w:tcW w:w="2430" w:type="dxa"/>
          </w:tcPr>
          <w:p w14:paraId="6CA8B148" w14:textId="77777777" w:rsidR="008B0632" w:rsidRPr="003D3EF8" w:rsidRDefault="008B0632" w:rsidP="007D25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EF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1170" w:type="dxa"/>
          </w:tcPr>
          <w:p w14:paraId="1EA5F75E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600F8D50" w14:textId="77777777" w:rsidR="008B0632" w:rsidRPr="003D3EF8" w:rsidRDefault="008B0632" w:rsidP="008B0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6F0F86" w14:textId="77777777" w:rsidR="00FB75DF" w:rsidRPr="007D2593" w:rsidRDefault="00FB75DF" w:rsidP="007D2593">
      <w:pPr>
        <w:rPr>
          <w:rFonts w:ascii="TH SarabunPSK" w:hAnsi="TH SarabunPSK" w:cs="TH SarabunPSK"/>
          <w:sz w:val="32"/>
          <w:szCs w:val="32"/>
        </w:rPr>
      </w:pPr>
    </w:p>
    <w:p w14:paraId="16925DAE" w14:textId="655A13C4" w:rsidR="00B307C5" w:rsidRPr="007D2593" w:rsidRDefault="008B0632" w:rsidP="007D2593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D25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อร์ม </w:t>
      </w:r>
      <w:r w:rsidRPr="007D2593">
        <w:rPr>
          <w:rFonts w:ascii="TH SarabunPSK" w:hAnsi="TH SarabunPSK" w:cs="TH SarabunPSK"/>
          <w:sz w:val="32"/>
          <w:szCs w:val="32"/>
        </w:rPr>
        <w:t>index (index.html)</w:t>
      </w:r>
    </w:p>
    <w:p w14:paraId="4450F008" w14:textId="70DEB747" w:rsidR="008B0632" w:rsidRDefault="00D237D2" w:rsidP="0092304C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2A0AEB" wp14:editId="15C65D46">
            <wp:simplePos x="0" y="0"/>
            <wp:positionH relativeFrom="margin">
              <wp:align>center</wp:align>
            </wp:positionH>
            <wp:positionV relativeFrom="paragraph">
              <wp:posOffset>-301</wp:posOffset>
            </wp:positionV>
            <wp:extent cx="5943600" cy="27552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2431" w14:textId="61D614C7" w:rsidR="008B0632" w:rsidRDefault="008B0632" w:rsidP="008B06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้ดฟอร์ม </w:t>
      </w:r>
      <w:r>
        <w:rPr>
          <w:rFonts w:ascii="TH SarabunPSK" w:hAnsi="TH SarabunPSK" w:cs="TH SarabunPSK"/>
          <w:sz w:val="32"/>
          <w:szCs w:val="32"/>
        </w:rPr>
        <w:t>index.html</w:t>
      </w:r>
    </w:p>
    <w:p w14:paraId="7B384A6C" w14:textId="0DC791EB" w:rsidR="0092304C" w:rsidRDefault="0092304C">
      <w:pPr>
        <w:rPr>
          <w:noProof/>
        </w:rPr>
      </w:pPr>
      <w:r>
        <w:rPr>
          <w:noProof/>
        </w:rPr>
        <w:drawing>
          <wp:inline distT="0" distB="0" distL="0" distR="0" wp14:anchorId="3C35A556" wp14:editId="71149A39">
            <wp:extent cx="5920740" cy="39693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"/>
                    <a:stretch/>
                  </pic:blipFill>
                  <pic:spPr bwMode="auto">
                    <a:xfrm>
                      <a:off x="0" y="0"/>
                      <a:ext cx="5920740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632">
        <w:rPr>
          <w:rFonts w:ascii="TH SarabunPSK" w:hAnsi="TH SarabunPSK" w:cs="TH SarabunPSK"/>
          <w:sz w:val="32"/>
          <w:szCs w:val="32"/>
        </w:rPr>
        <w:br w:type="page"/>
      </w:r>
    </w:p>
    <w:p w14:paraId="32D902C5" w14:textId="78AAF0EB" w:rsidR="0092304C" w:rsidRDefault="0092304C">
      <w:pPr>
        <w:rPr>
          <w:noProof/>
        </w:rPr>
      </w:pPr>
    </w:p>
    <w:p w14:paraId="14D39B0A" w14:textId="1EC15CA3" w:rsidR="0092304C" w:rsidRDefault="00D237D2">
      <w:pPr>
        <w:rPr>
          <w:noProof/>
        </w:rPr>
      </w:pPr>
      <w:r>
        <w:rPr>
          <w:noProof/>
        </w:rPr>
        <w:drawing>
          <wp:inline distT="0" distB="0" distL="0" distR="0" wp14:anchorId="7B0B9980" wp14:editId="070CBDDD">
            <wp:extent cx="5896708" cy="369506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9"/>
                    <a:stretch/>
                  </pic:blipFill>
                  <pic:spPr bwMode="auto">
                    <a:xfrm>
                      <a:off x="0" y="0"/>
                      <a:ext cx="5896708" cy="369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730DC" wp14:editId="21343CA5">
            <wp:extent cx="5943600" cy="36849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736" w14:textId="5B3243B4" w:rsidR="008B0632" w:rsidRDefault="00D237D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3C98E" wp14:editId="2253FDA1">
            <wp:extent cx="5943600" cy="26371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8778" w14:textId="15474D31" w:rsidR="00EB24E5" w:rsidRDefault="00EB24E5">
      <w:pPr>
        <w:rPr>
          <w:rFonts w:ascii="TH SarabunPSK" w:hAnsi="TH SarabunPSK" w:cs="TH SarabunPSK"/>
          <w:sz w:val="32"/>
          <w:szCs w:val="32"/>
        </w:rPr>
      </w:pPr>
    </w:p>
    <w:p w14:paraId="6B6918F4" w14:textId="39EF45C6" w:rsidR="00EB24E5" w:rsidRDefault="00EB24E5">
      <w:pPr>
        <w:rPr>
          <w:rFonts w:ascii="TH SarabunPSK" w:hAnsi="TH SarabunPSK" w:cs="TH SarabunPSK"/>
          <w:sz w:val="32"/>
          <w:szCs w:val="32"/>
        </w:rPr>
      </w:pPr>
    </w:p>
    <w:p w14:paraId="2B547D98" w14:textId="636300B1" w:rsidR="00EB24E5" w:rsidRDefault="00EB24E5">
      <w:pPr>
        <w:rPr>
          <w:rFonts w:ascii="TH SarabunPSK" w:hAnsi="TH SarabunPSK" w:cs="TH SarabunPSK"/>
          <w:sz w:val="32"/>
          <w:szCs w:val="32"/>
        </w:rPr>
      </w:pPr>
    </w:p>
    <w:p w14:paraId="249DA9B2" w14:textId="0EDC6C3A" w:rsidR="00EB24E5" w:rsidRDefault="00EB24E5">
      <w:pPr>
        <w:rPr>
          <w:rFonts w:ascii="TH SarabunPSK" w:hAnsi="TH SarabunPSK" w:cs="TH SarabunPSK"/>
          <w:sz w:val="32"/>
          <w:szCs w:val="32"/>
        </w:rPr>
      </w:pPr>
    </w:p>
    <w:p w14:paraId="3930B59A" w14:textId="73B5C74F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1FAC1BAF" w14:textId="28AED753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56876152" w14:textId="22AD5C49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FBA19A9" w14:textId="51774AA0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876BB0F" w14:textId="2DF30D9C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05DE75F" w14:textId="0D820F37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518E7371" w14:textId="60EF944F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21987DE" w14:textId="087E4271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EC7A704" w14:textId="7C5F269B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695906B6" w14:textId="77777777" w:rsidR="00D237D2" w:rsidRDefault="00D237D2">
      <w:pPr>
        <w:rPr>
          <w:rFonts w:ascii="TH SarabunPSK" w:hAnsi="TH SarabunPSK" w:cs="TH SarabunPSK" w:hint="cs"/>
          <w:sz w:val="32"/>
          <w:szCs w:val="32"/>
        </w:rPr>
      </w:pPr>
    </w:p>
    <w:p w14:paraId="4B3B49F9" w14:textId="0A8C07DB" w:rsidR="007D2593" w:rsidRDefault="007D2593" w:rsidP="007D2593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แหน่งที่จอดรถ</w:t>
      </w:r>
    </w:p>
    <w:p w14:paraId="74D8F399" w14:textId="043C5B3C" w:rsidR="008B0632" w:rsidRPr="007D2593" w:rsidRDefault="008B0632" w:rsidP="007D2593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7D2593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="007D2593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7D2593" w:rsidRPr="007D2593">
        <w:rPr>
          <w:rFonts w:ascii="TH SarabunPSK" w:hAnsi="TH SarabunPSK" w:cs="TH SarabunPSK" w:hint="cs"/>
          <w:sz w:val="32"/>
          <w:szCs w:val="32"/>
          <w:cs/>
        </w:rPr>
        <w:t>ตำแหน่งที่จอดรถ (</w:t>
      </w:r>
      <w:proofErr w:type="spellStart"/>
      <w:r w:rsidR="007D2593" w:rsidRPr="007D2593">
        <w:rPr>
          <w:rFonts w:ascii="TH SarabunPSK" w:hAnsi="TH SarabunPSK" w:cs="TH SarabunPSK"/>
          <w:sz w:val="32"/>
          <w:szCs w:val="32"/>
        </w:rPr>
        <w:t>position_insert.php</w:t>
      </w:r>
      <w:proofErr w:type="spellEnd"/>
      <w:r w:rsidR="007D2593" w:rsidRPr="007D25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209702" w14:textId="1A84C55F" w:rsidR="00D237D2" w:rsidRPr="00D237D2" w:rsidRDefault="00D237D2" w:rsidP="00D237D2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657AA91" wp14:editId="2A76087C">
            <wp:simplePos x="0" y="0"/>
            <wp:positionH relativeFrom="margin">
              <wp:align>center</wp:align>
            </wp:positionH>
            <wp:positionV relativeFrom="paragraph">
              <wp:posOffset>6918</wp:posOffset>
            </wp:positionV>
            <wp:extent cx="5274310" cy="2474595"/>
            <wp:effectExtent l="0" t="0" r="2540" b="1905"/>
            <wp:wrapTight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375F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AA570F7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238907F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1AF77F3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D991A1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AEDA3A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329760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6ACFEB6" w14:textId="77777777" w:rsid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9F8D98F" w14:textId="707DB43C" w:rsidR="00D237D2" w:rsidRPr="00D237D2" w:rsidRDefault="00D237D2" w:rsidP="00D237D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190A9F" wp14:editId="217847DA">
            <wp:simplePos x="0" y="0"/>
            <wp:positionH relativeFrom="margin">
              <wp:align>right</wp:align>
            </wp:positionH>
            <wp:positionV relativeFrom="paragraph">
              <wp:posOffset>506663</wp:posOffset>
            </wp:positionV>
            <wp:extent cx="5943600" cy="401891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93">
        <w:rPr>
          <w:rFonts w:ascii="TH SarabunPSK" w:hAnsi="TH SarabunPSK" w:cs="TH SarabunPSK" w:hint="cs"/>
          <w:sz w:val="32"/>
          <w:szCs w:val="32"/>
          <w:cs/>
        </w:rPr>
        <w:t>โค้ดฟอร์มบันทึกตำแหน่งที่จอดรถ (</w:t>
      </w:r>
      <w:proofErr w:type="spellStart"/>
      <w:r w:rsidR="007D2593">
        <w:rPr>
          <w:rFonts w:ascii="TH SarabunPSK" w:hAnsi="TH SarabunPSK" w:cs="TH SarabunPSK"/>
          <w:sz w:val="32"/>
          <w:szCs w:val="32"/>
        </w:rPr>
        <w:t>position_insert.php</w:t>
      </w:r>
      <w:proofErr w:type="spellEnd"/>
      <w:r w:rsidR="007D2593">
        <w:rPr>
          <w:rFonts w:ascii="TH SarabunPSK" w:hAnsi="TH SarabunPSK" w:cs="TH SarabunPSK" w:hint="cs"/>
          <w:sz w:val="32"/>
          <w:szCs w:val="32"/>
          <w:cs/>
        </w:rPr>
        <w:t>)</w:t>
      </w:r>
      <w:r w:rsidRPr="00D237D2">
        <w:rPr>
          <w:noProof/>
        </w:rPr>
        <w:t xml:space="preserve"> </w:t>
      </w:r>
    </w:p>
    <w:p w14:paraId="4235F23E" w14:textId="2A51E330" w:rsidR="00D237D2" w:rsidRDefault="00D237D2" w:rsidP="007D2593">
      <w:pPr>
        <w:ind w:left="720"/>
        <w:jc w:val="thaiDistribute"/>
        <w:rPr>
          <w:rFonts w:hint="cs"/>
          <w:noProof/>
        </w:rPr>
      </w:pPr>
    </w:p>
    <w:p w14:paraId="59F492A5" w14:textId="5DA083CB" w:rsidR="007D2593" w:rsidRDefault="007D2593" w:rsidP="007D2593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961129" w14:textId="0E565643" w:rsidR="007D2593" w:rsidRDefault="00D237D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D859EA" wp14:editId="4AFE06C3">
            <wp:extent cx="5943600" cy="3726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93ECC" wp14:editId="0B688AF4">
            <wp:extent cx="5943600" cy="3705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93">
        <w:rPr>
          <w:rFonts w:ascii="TH SarabunPSK" w:hAnsi="TH SarabunPSK" w:cs="TH SarabunPSK"/>
          <w:sz w:val="32"/>
          <w:szCs w:val="32"/>
          <w:cs/>
        </w:rPr>
        <w:br w:type="page"/>
      </w:r>
      <w:r w:rsidR="00EB24E5">
        <w:rPr>
          <w:noProof/>
        </w:rPr>
        <w:lastRenderedPageBreak/>
        <w:drawing>
          <wp:inline distT="0" distB="0" distL="0" distR="0" wp14:anchorId="69A2E33A" wp14:editId="6C9845FB">
            <wp:extent cx="5943600" cy="3731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E5">
        <w:rPr>
          <w:noProof/>
        </w:rPr>
        <w:drawing>
          <wp:inline distT="0" distB="0" distL="0" distR="0" wp14:anchorId="56E84434" wp14:editId="33DA3304">
            <wp:extent cx="5943600" cy="3741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E5">
        <w:rPr>
          <w:noProof/>
        </w:rPr>
        <w:lastRenderedPageBreak/>
        <w:drawing>
          <wp:inline distT="0" distB="0" distL="0" distR="0" wp14:anchorId="27444C1A" wp14:editId="07B96B16">
            <wp:extent cx="5943600" cy="3707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E5">
        <w:rPr>
          <w:noProof/>
        </w:rPr>
        <w:drawing>
          <wp:inline distT="0" distB="0" distL="0" distR="0" wp14:anchorId="119BEBF0" wp14:editId="68492A30">
            <wp:extent cx="5943600" cy="3109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FFA4" w14:textId="3A776906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1204E326" w14:textId="608AE5B8" w:rsidR="00D237D2" w:rsidRDefault="00D237D2">
      <w:pPr>
        <w:rPr>
          <w:rFonts w:ascii="TH SarabunPSK" w:hAnsi="TH SarabunPSK" w:cs="TH SarabunPSK"/>
          <w:sz w:val="32"/>
          <w:szCs w:val="32"/>
        </w:rPr>
      </w:pPr>
    </w:p>
    <w:p w14:paraId="4B9BB788" w14:textId="77777777" w:rsidR="00D237D2" w:rsidRDefault="00D237D2">
      <w:pPr>
        <w:rPr>
          <w:rFonts w:ascii="TH SarabunPSK" w:hAnsi="TH SarabunPSK" w:cs="TH SarabunPSK" w:hint="cs"/>
          <w:sz w:val="32"/>
          <w:szCs w:val="32"/>
          <w:cs/>
        </w:rPr>
      </w:pPr>
    </w:p>
    <w:p w14:paraId="0DAE2078" w14:textId="59E45C30" w:rsidR="007D2593" w:rsidRPr="007D2593" w:rsidRDefault="007D2593" w:rsidP="007D2593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7D2593">
        <w:rPr>
          <w:rFonts w:ascii="TH SarabunPSK" w:hAnsi="TH SarabunPSK" w:cs="TH SarabunPSK" w:hint="cs"/>
          <w:sz w:val="32"/>
          <w:szCs w:val="32"/>
          <w:cs/>
        </w:rPr>
        <w:lastRenderedPageBreak/>
        <w:t>ฟอร์มค้นหาตำแหน่งที่จอดรถ (</w:t>
      </w:r>
      <w:proofErr w:type="spellStart"/>
      <w:r w:rsidRPr="007D2593">
        <w:rPr>
          <w:rFonts w:ascii="TH SarabunPSK" w:hAnsi="TH SarabunPSK" w:cs="TH SarabunPSK"/>
          <w:sz w:val="32"/>
          <w:szCs w:val="32"/>
        </w:rPr>
        <w:t>position_search.php</w:t>
      </w:r>
      <w:proofErr w:type="spellEnd"/>
      <w:r w:rsidRPr="007D25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4C946C" w14:textId="62B04B10" w:rsidR="007D2593" w:rsidRDefault="00D237D2" w:rsidP="007D259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03C9E0C" wp14:editId="4E54DAA2">
            <wp:simplePos x="0" y="0"/>
            <wp:positionH relativeFrom="margin">
              <wp:align>center</wp:align>
            </wp:positionH>
            <wp:positionV relativeFrom="paragraph">
              <wp:posOffset>-2680</wp:posOffset>
            </wp:positionV>
            <wp:extent cx="5943600" cy="2780030"/>
            <wp:effectExtent l="0" t="0" r="0" b="127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0FC4" w14:textId="6A7331ED" w:rsidR="007D2593" w:rsidRDefault="007D2593" w:rsidP="007D2593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ฟอร์มค้นหาตำแหน่งที่จอดรถ (</w:t>
      </w:r>
      <w:proofErr w:type="spellStart"/>
      <w:r>
        <w:rPr>
          <w:rFonts w:ascii="TH SarabunPSK" w:hAnsi="TH SarabunPSK" w:cs="TH SarabunPSK"/>
          <w:sz w:val="32"/>
          <w:szCs w:val="32"/>
        </w:rPr>
        <w:t>position_search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001171" w14:textId="3DFDE186" w:rsidR="007D2593" w:rsidRDefault="00D237D2" w:rsidP="007D259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C1AAC5" wp14:editId="482EC0F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3600" cy="40024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0159" w14:textId="57658EA9" w:rsidR="007D2593" w:rsidRDefault="007D25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E549C1">
        <w:rPr>
          <w:noProof/>
        </w:rPr>
        <w:lastRenderedPageBreak/>
        <w:drawing>
          <wp:inline distT="0" distB="0" distL="0" distR="0" wp14:anchorId="7A217BFD" wp14:editId="5B25CA41">
            <wp:extent cx="5943600" cy="36887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C1">
        <w:rPr>
          <w:noProof/>
        </w:rPr>
        <w:drawing>
          <wp:inline distT="0" distB="0" distL="0" distR="0" wp14:anchorId="71E35103" wp14:editId="59147E83">
            <wp:extent cx="5943600" cy="36912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C1">
        <w:rPr>
          <w:noProof/>
        </w:rPr>
        <w:lastRenderedPageBreak/>
        <w:drawing>
          <wp:inline distT="0" distB="0" distL="0" distR="0" wp14:anchorId="2933CF5D" wp14:editId="22F407DF">
            <wp:extent cx="5943600" cy="36696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C1">
        <w:rPr>
          <w:noProof/>
        </w:rPr>
        <w:drawing>
          <wp:inline distT="0" distB="0" distL="0" distR="0" wp14:anchorId="7CBCC3D0" wp14:editId="417E2E22">
            <wp:extent cx="5943600" cy="3717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C1">
        <w:rPr>
          <w:noProof/>
        </w:rPr>
        <w:lastRenderedPageBreak/>
        <w:drawing>
          <wp:inline distT="0" distB="0" distL="0" distR="0" wp14:anchorId="73A7774D" wp14:editId="60890C08">
            <wp:extent cx="5943600" cy="2520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A1" w14:textId="77777777" w:rsidR="00D237D2" w:rsidRDefault="00D237D2">
      <w:pPr>
        <w:rPr>
          <w:rFonts w:ascii="TH SarabunPSK" w:hAnsi="TH SarabunPSK" w:cs="TH SarabunPSK" w:hint="cs"/>
          <w:sz w:val="32"/>
          <w:szCs w:val="32"/>
        </w:rPr>
      </w:pPr>
    </w:p>
    <w:p w14:paraId="5BAD02A3" w14:textId="0225323B" w:rsidR="008B0632" w:rsidRPr="007D2593" w:rsidRDefault="00D237D2" w:rsidP="007D2593">
      <w:pPr>
        <w:pStyle w:val="ListParagraph"/>
        <w:numPr>
          <w:ilvl w:val="1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4BBD3C" wp14:editId="6804C34B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5943600" cy="278003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93" w:rsidRPr="007D2593">
        <w:rPr>
          <w:rFonts w:ascii="TH SarabunPSK" w:hAnsi="TH SarabunPSK" w:cs="TH SarabunPSK" w:hint="cs"/>
          <w:sz w:val="32"/>
          <w:szCs w:val="32"/>
          <w:cs/>
        </w:rPr>
        <w:t>ฟอร์มแก้ไขตำแหน่งที่จอดรถ (</w:t>
      </w:r>
      <w:proofErr w:type="spellStart"/>
      <w:r w:rsidR="007D2593" w:rsidRPr="007D2593">
        <w:rPr>
          <w:rFonts w:ascii="TH SarabunPSK" w:hAnsi="TH SarabunPSK" w:cs="TH SarabunPSK"/>
          <w:sz w:val="32"/>
          <w:szCs w:val="32"/>
        </w:rPr>
        <w:t>position_update.php</w:t>
      </w:r>
      <w:proofErr w:type="spellEnd"/>
      <w:r w:rsidR="007D2593" w:rsidRPr="007D25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24B987" w14:textId="4575EE50" w:rsidR="00D237D2" w:rsidRDefault="00D237D2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839E87" w14:textId="19C5077E" w:rsidR="00D237D2" w:rsidRDefault="00D237D2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BD1ED4" w14:textId="12C566F1" w:rsidR="00D237D2" w:rsidRDefault="00D237D2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0AD908" w14:textId="4D34EB8F" w:rsidR="00D237D2" w:rsidRDefault="00D237D2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3DBD1F" w14:textId="77777777" w:rsidR="00D237D2" w:rsidRDefault="00D237D2" w:rsidP="007D2593">
      <w:pPr>
        <w:pStyle w:val="ListParagraph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030C5D" w14:textId="4EED56BB" w:rsidR="007D2593" w:rsidRDefault="007D2593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751DB2" w14:textId="3CFF4D47" w:rsidR="00F33788" w:rsidRDefault="00F33788" w:rsidP="007D2593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้ดฟอร์มแก้ไขตำแหน่งที่จอดรถ (</w:t>
      </w:r>
      <w:proofErr w:type="spellStart"/>
      <w:r>
        <w:rPr>
          <w:rFonts w:ascii="TH SarabunPSK" w:hAnsi="TH SarabunPSK" w:cs="TH SarabunPSK"/>
          <w:sz w:val="32"/>
          <w:szCs w:val="32"/>
        </w:rPr>
        <w:t>position_update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4A1B1F" w14:textId="59BF5E53" w:rsidR="00F33788" w:rsidRDefault="00E549C1" w:rsidP="00F33788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C3D4986" wp14:editId="0C816378">
            <wp:extent cx="5943600" cy="3988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92EF1" wp14:editId="48BC7F67">
            <wp:extent cx="5943600" cy="37064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85543" wp14:editId="53FA899C">
            <wp:extent cx="5943600" cy="36810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268D7" wp14:editId="6237273E">
            <wp:extent cx="5943600" cy="36887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98">
        <w:rPr>
          <w:noProof/>
        </w:rPr>
        <w:lastRenderedPageBreak/>
        <w:drawing>
          <wp:inline distT="0" distB="0" distL="0" distR="0" wp14:anchorId="6EDB97A4" wp14:editId="72327AD0">
            <wp:extent cx="5943600" cy="3696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98">
        <w:rPr>
          <w:noProof/>
        </w:rPr>
        <w:drawing>
          <wp:inline distT="0" distB="0" distL="0" distR="0" wp14:anchorId="1D92741D" wp14:editId="6B3F345C">
            <wp:extent cx="5943600" cy="2744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B415" w14:textId="77777777" w:rsidR="00F33788" w:rsidRDefault="00F33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A4D9BB" w14:textId="5E75E0C7" w:rsidR="00F33788" w:rsidRDefault="00F33788" w:rsidP="00F33788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F33788">
        <w:rPr>
          <w:rFonts w:ascii="TH SarabunPSK" w:hAnsi="TH SarabunPSK" w:cs="TH SarabunPSK" w:hint="cs"/>
          <w:sz w:val="32"/>
          <w:szCs w:val="32"/>
          <w:cs/>
        </w:rPr>
        <w:lastRenderedPageBreak/>
        <w:t>ฟอร์มลบตำแหน่งที่จอดรถ (</w:t>
      </w:r>
      <w:proofErr w:type="spellStart"/>
      <w:r w:rsidRPr="00F33788">
        <w:rPr>
          <w:rFonts w:ascii="TH SarabunPSK" w:hAnsi="TH SarabunPSK" w:cs="TH SarabunPSK"/>
          <w:sz w:val="32"/>
          <w:szCs w:val="32"/>
        </w:rPr>
        <w:t>position_delete.php</w:t>
      </w:r>
      <w:proofErr w:type="spellEnd"/>
      <w:r w:rsidRPr="00F3378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3D0B75" w14:textId="34EBBC07" w:rsidR="00F237EA" w:rsidRPr="00F33788" w:rsidRDefault="00F237EA" w:rsidP="00F237E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991E86" wp14:editId="59AFAC12">
            <wp:simplePos x="0" y="0"/>
            <wp:positionH relativeFrom="margin">
              <wp:align>center</wp:align>
            </wp:positionH>
            <wp:positionV relativeFrom="paragraph">
              <wp:posOffset>145753</wp:posOffset>
            </wp:positionV>
            <wp:extent cx="4829175" cy="10572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1757" w14:textId="671277A4" w:rsid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74EC1C8" w14:textId="77777777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4F04F87" w14:textId="77777777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6D38CD3" w14:textId="77777777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1A11BE0" w14:textId="1227AAE3" w:rsid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้ดลบตำแหน่งที่จอดรถ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position_delete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E6EDC7" w14:textId="7F2A14DB" w:rsidR="00F33788" w:rsidRDefault="00E85698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C6F0B80" wp14:editId="552BE6C0">
            <wp:extent cx="5943600" cy="427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8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6B8E3" w14:textId="68AE02D1" w:rsidR="00F33788" w:rsidRDefault="00F33788" w:rsidP="00F3378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ัตราค่าจอดรถ</w:t>
      </w:r>
    </w:p>
    <w:p w14:paraId="76AF0DEC" w14:textId="10402F17" w:rsidR="00F33788" w:rsidRDefault="00F33788" w:rsidP="00F33788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อร์มบันทึกอัตราค่าจอดรถ (</w:t>
      </w:r>
      <w:proofErr w:type="spellStart"/>
      <w:r>
        <w:rPr>
          <w:rFonts w:ascii="TH SarabunPSK" w:hAnsi="TH SarabunPSK" w:cs="TH SarabunPSK"/>
          <w:sz w:val="32"/>
          <w:szCs w:val="32"/>
        </w:rPr>
        <w:t>rate_insert.php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60BC0C13" w14:textId="19E25C85" w:rsidR="00F33788" w:rsidRPr="00E85698" w:rsidRDefault="00E8569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6F38EA" wp14:editId="66240D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7050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0A9C" w14:textId="2C7430E3" w:rsidR="00F33788" w:rsidRDefault="00D237D2" w:rsidP="00F33788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5F24F3C" wp14:editId="00844BD6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943600" cy="39966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88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ฟอร์มบันทึกอัตราค่าจอดรถ (</w:t>
      </w:r>
      <w:proofErr w:type="spellStart"/>
      <w:r w:rsidR="00F33788" w:rsidRPr="00F33788">
        <w:rPr>
          <w:rFonts w:ascii="TH SarabunPSK" w:hAnsi="TH SarabunPSK" w:cs="TH SarabunPSK"/>
          <w:sz w:val="32"/>
          <w:szCs w:val="32"/>
        </w:rPr>
        <w:t>rate_insert.php</w:t>
      </w:r>
      <w:proofErr w:type="spellEnd"/>
      <w:r w:rsidR="00F33788" w:rsidRPr="00F33788">
        <w:rPr>
          <w:rFonts w:ascii="TH SarabunPSK" w:hAnsi="TH SarabunPSK" w:cs="TH SarabunPSK"/>
          <w:sz w:val="32"/>
          <w:szCs w:val="32"/>
        </w:rPr>
        <w:t>)</w:t>
      </w:r>
    </w:p>
    <w:p w14:paraId="752D2A65" w14:textId="340B316F" w:rsidR="00D237D2" w:rsidRDefault="00D237D2" w:rsidP="00F33788">
      <w:pPr>
        <w:ind w:left="360" w:firstLine="720"/>
        <w:rPr>
          <w:rFonts w:ascii="TH SarabunPSK" w:hAnsi="TH SarabunPSK" w:cs="TH SarabunPSK" w:hint="cs"/>
          <w:sz w:val="32"/>
          <w:szCs w:val="32"/>
        </w:rPr>
      </w:pPr>
    </w:p>
    <w:p w14:paraId="5B15C52C" w14:textId="2BC6FE65" w:rsidR="00F33788" w:rsidRDefault="00D237D2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32C1988" wp14:editId="6542AE23">
            <wp:extent cx="5943600" cy="3723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AE916" wp14:editId="16E676D5">
            <wp:extent cx="5943600" cy="372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88">
        <w:rPr>
          <w:rFonts w:ascii="TH SarabunPSK" w:hAnsi="TH SarabunPSK" w:cs="TH SarabunPSK"/>
          <w:sz w:val="32"/>
          <w:szCs w:val="32"/>
        </w:rPr>
        <w:br w:type="page"/>
      </w:r>
      <w:r w:rsidR="00675B29">
        <w:rPr>
          <w:noProof/>
        </w:rPr>
        <w:lastRenderedPageBreak/>
        <w:drawing>
          <wp:inline distT="0" distB="0" distL="0" distR="0" wp14:anchorId="56A305AE" wp14:editId="57C30338">
            <wp:extent cx="5943600" cy="3724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B29">
        <w:rPr>
          <w:noProof/>
        </w:rPr>
        <w:drawing>
          <wp:inline distT="0" distB="0" distL="0" distR="0" wp14:anchorId="293617BC" wp14:editId="446D1F5A">
            <wp:extent cx="5943600" cy="3640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B29">
        <w:rPr>
          <w:noProof/>
        </w:rPr>
        <w:lastRenderedPageBreak/>
        <w:drawing>
          <wp:inline distT="0" distB="0" distL="0" distR="0" wp14:anchorId="131DBA3A" wp14:editId="56B32C97">
            <wp:extent cx="5943600" cy="37204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B29">
        <w:rPr>
          <w:noProof/>
        </w:rPr>
        <w:drawing>
          <wp:inline distT="0" distB="0" distL="0" distR="0" wp14:anchorId="771C7F8E" wp14:editId="1C6248F8">
            <wp:extent cx="5943600" cy="3716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B29">
        <w:rPr>
          <w:noProof/>
        </w:rPr>
        <w:lastRenderedPageBreak/>
        <w:drawing>
          <wp:inline distT="0" distB="0" distL="0" distR="0" wp14:anchorId="2AD7B53C" wp14:editId="62CE173D">
            <wp:extent cx="5943600" cy="782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E50F" w14:textId="34A4BF87" w:rsidR="00F33788" w:rsidRPr="00F33788" w:rsidRDefault="00D237D2" w:rsidP="00F33788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86DD0CC" wp14:editId="2F545CE9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276850" cy="2449195"/>
            <wp:effectExtent l="0" t="0" r="0" b="825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ฟอร์มค้นหาอัตราค่าจอดรถ (</w:t>
      </w:r>
      <w:proofErr w:type="spellStart"/>
      <w:r w:rsidR="00F33788" w:rsidRPr="00F33788">
        <w:rPr>
          <w:rFonts w:ascii="TH SarabunPSK" w:hAnsi="TH SarabunPSK" w:cs="TH SarabunPSK"/>
          <w:sz w:val="32"/>
          <w:szCs w:val="32"/>
        </w:rPr>
        <w:t>rate_search.php</w:t>
      </w:r>
      <w:proofErr w:type="spellEnd"/>
      <w:r w:rsidR="00F33788" w:rsidRPr="00F33788">
        <w:rPr>
          <w:rFonts w:ascii="TH SarabunPSK" w:hAnsi="TH SarabunPSK" w:cs="TH SarabunPSK"/>
          <w:sz w:val="32"/>
          <w:szCs w:val="32"/>
        </w:rPr>
        <w:t>)</w:t>
      </w:r>
    </w:p>
    <w:p w14:paraId="5FC88644" w14:textId="720E9631" w:rsidR="00F33788" w:rsidRP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24419EAF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B973F5F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37B625B6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03FB257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00ED253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9EBE23C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215CC5BD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3BDCB79A" w14:textId="77777777" w:rsidR="00D237D2" w:rsidRDefault="00D237D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2ADBE51" w14:textId="060FFCDB" w:rsidR="00F33788" w:rsidRDefault="002A2F6E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5A8018" wp14:editId="2E641455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943600" cy="3991610"/>
            <wp:effectExtent l="0" t="0" r="0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88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ฟอร์มค้นหาอัตราค่าจอดรถ (</w:t>
      </w:r>
      <w:proofErr w:type="spellStart"/>
      <w:r w:rsidR="00F33788" w:rsidRPr="00F33788">
        <w:rPr>
          <w:rFonts w:ascii="TH SarabunPSK" w:hAnsi="TH SarabunPSK" w:cs="TH SarabunPSK"/>
          <w:sz w:val="32"/>
          <w:szCs w:val="32"/>
        </w:rPr>
        <w:t>rate_search.php</w:t>
      </w:r>
      <w:proofErr w:type="spellEnd"/>
      <w:r w:rsidR="00F33788" w:rsidRPr="00F33788">
        <w:rPr>
          <w:rFonts w:ascii="TH SarabunPSK" w:hAnsi="TH SarabunPSK" w:cs="TH SarabunPSK"/>
          <w:sz w:val="32"/>
          <w:szCs w:val="32"/>
        </w:rPr>
        <w:t>)</w:t>
      </w:r>
    </w:p>
    <w:p w14:paraId="20115088" w14:textId="36A2291D" w:rsidR="002A2F6E" w:rsidRDefault="002A2F6E" w:rsidP="00F33788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7F95C904" w14:textId="5D1C3035" w:rsidR="00F33788" w:rsidRDefault="002A2F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8F2172" wp14:editId="4D5AC04B">
            <wp:extent cx="5943600" cy="3741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CB51B" wp14:editId="75C206BD">
            <wp:extent cx="5943600" cy="36906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88">
        <w:rPr>
          <w:rFonts w:ascii="TH SarabunPSK" w:hAnsi="TH SarabunPSK" w:cs="TH SarabunPSK"/>
          <w:sz w:val="32"/>
          <w:szCs w:val="32"/>
        </w:rPr>
        <w:br w:type="page"/>
      </w:r>
      <w:r w:rsidR="00843DA7">
        <w:rPr>
          <w:noProof/>
        </w:rPr>
        <w:lastRenderedPageBreak/>
        <w:drawing>
          <wp:inline distT="0" distB="0" distL="0" distR="0" wp14:anchorId="40BF078E" wp14:editId="68EF8BB8">
            <wp:extent cx="5943600" cy="3689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22037EE0" wp14:editId="24197D4A">
            <wp:extent cx="5943600" cy="36791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lastRenderedPageBreak/>
        <w:drawing>
          <wp:inline distT="0" distB="0" distL="0" distR="0" wp14:anchorId="4622C69E" wp14:editId="7366807B">
            <wp:extent cx="5943600" cy="37515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840" w14:textId="77777777" w:rsidR="002A2F6E" w:rsidRDefault="002A2F6E">
      <w:pPr>
        <w:rPr>
          <w:rFonts w:ascii="TH SarabunPSK" w:hAnsi="TH SarabunPSK" w:cs="TH SarabunPSK" w:hint="cs"/>
          <w:sz w:val="32"/>
          <w:szCs w:val="32"/>
        </w:rPr>
      </w:pPr>
    </w:p>
    <w:p w14:paraId="4334D5FE" w14:textId="7654FA72" w:rsidR="00F33788" w:rsidRPr="00F33788" w:rsidRDefault="00F33788" w:rsidP="00F33788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F33788">
        <w:rPr>
          <w:rFonts w:ascii="TH SarabunPSK" w:hAnsi="TH SarabunPSK" w:cs="TH SarabunPSK" w:hint="cs"/>
          <w:sz w:val="32"/>
          <w:szCs w:val="32"/>
          <w:cs/>
        </w:rPr>
        <w:t>ฟอร์มแก้ไขอัตราค่าจอดรถ (</w:t>
      </w:r>
      <w:proofErr w:type="spellStart"/>
      <w:r w:rsidRPr="00F33788">
        <w:rPr>
          <w:rFonts w:ascii="TH SarabunPSK" w:hAnsi="TH SarabunPSK" w:cs="TH SarabunPSK"/>
          <w:sz w:val="32"/>
          <w:szCs w:val="32"/>
        </w:rPr>
        <w:t>rate_update.php</w:t>
      </w:r>
      <w:proofErr w:type="spellEnd"/>
      <w:r w:rsidRPr="00F33788">
        <w:rPr>
          <w:rFonts w:ascii="TH SarabunPSK" w:hAnsi="TH SarabunPSK" w:cs="TH SarabunPSK"/>
          <w:sz w:val="32"/>
          <w:szCs w:val="32"/>
        </w:rPr>
        <w:t>)</w:t>
      </w:r>
    </w:p>
    <w:p w14:paraId="2C18253E" w14:textId="161721DF" w:rsidR="00F33788" w:rsidRPr="00F33788" w:rsidRDefault="00030099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7B1725" wp14:editId="5A8392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758440"/>
            <wp:effectExtent l="0" t="0" r="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6B827" w14:textId="77777777" w:rsidR="002A2F6E" w:rsidRDefault="002A2F6E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97CA03E" w14:textId="77777777" w:rsidR="002A2F6E" w:rsidRDefault="002A2F6E" w:rsidP="00F33788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28662A0D" w14:textId="0244C6F5" w:rsidR="00F33788" w:rsidRPr="00F33788" w:rsidRDefault="002A2F6E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A4AE76E" wp14:editId="47AC52C0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943600" cy="3956685"/>
            <wp:effectExtent l="0" t="0" r="0" b="57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88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ฟอร์มแก้ไ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3916452" wp14:editId="38F8C1D1">
            <wp:simplePos x="0" y="0"/>
            <wp:positionH relativeFrom="margin">
              <wp:align>center</wp:align>
            </wp:positionH>
            <wp:positionV relativeFrom="paragraph">
              <wp:posOffset>4295775</wp:posOffset>
            </wp:positionV>
            <wp:extent cx="5943600" cy="370014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ขอ</w:t>
      </w:r>
      <w:proofErr w:type="spellStart"/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F33788" w:rsidRPr="00F33788">
        <w:rPr>
          <w:rFonts w:ascii="TH SarabunPSK" w:hAnsi="TH SarabunPSK" w:cs="TH SarabunPSK" w:hint="cs"/>
          <w:sz w:val="32"/>
          <w:szCs w:val="32"/>
          <w:cs/>
        </w:rPr>
        <w:t>ราค่าจอดรถ (</w:t>
      </w:r>
      <w:proofErr w:type="spellStart"/>
      <w:r w:rsidR="00F33788" w:rsidRPr="00F33788">
        <w:rPr>
          <w:rFonts w:ascii="TH SarabunPSK" w:hAnsi="TH SarabunPSK" w:cs="TH SarabunPSK"/>
          <w:sz w:val="32"/>
          <w:szCs w:val="32"/>
        </w:rPr>
        <w:t>rate_update.php</w:t>
      </w:r>
      <w:proofErr w:type="spellEnd"/>
      <w:r w:rsidR="00F33788" w:rsidRPr="00F33788">
        <w:rPr>
          <w:rFonts w:ascii="TH SarabunPSK" w:hAnsi="TH SarabunPSK" w:cs="TH SarabunPSK"/>
          <w:sz w:val="32"/>
          <w:szCs w:val="32"/>
        </w:rPr>
        <w:t>)</w:t>
      </w:r>
    </w:p>
    <w:p w14:paraId="267B316D" w14:textId="587D6E7B" w:rsidR="00F33788" w:rsidRPr="00030099" w:rsidRDefault="00030099" w:rsidP="0003009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84F29C" wp14:editId="23E6B1E7">
            <wp:extent cx="5943600" cy="37052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3A000" wp14:editId="71E473A3">
            <wp:extent cx="5943600" cy="37058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3A3939" wp14:editId="6B68A144">
            <wp:extent cx="5943600" cy="37115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0BD5E" wp14:editId="6DA70779">
            <wp:extent cx="5943600" cy="2832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BD4" w14:textId="4AFF548E" w:rsidR="00F33788" w:rsidRPr="00F33788" w:rsidRDefault="00F33788" w:rsidP="00F33788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938DDE" w14:textId="5CB96674" w:rsid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4F9C47A9" w14:textId="77777777" w:rsidR="00F33788" w:rsidRDefault="00F33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7AF290" w14:textId="59D0F027" w:rsidR="00F33788" w:rsidRP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4 </w:t>
      </w:r>
      <w:r w:rsidRPr="00F33788">
        <w:rPr>
          <w:rFonts w:ascii="TH SarabunPSK" w:hAnsi="TH SarabunPSK" w:cs="TH SarabunPSK" w:hint="cs"/>
          <w:sz w:val="32"/>
          <w:szCs w:val="32"/>
          <w:cs/>
        </w:rPr>
        <w:t>ฟอร์ม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F33788">
        <w:rPr>
          <w:rFonts w:ascii="TH SarabunPSK" w:hAnsi="TH SarabunPSK" w:cs="TH SarabunPSK" w:hint="cs"/>
          <w:sz w:val="32"/>
          <w:szCs w:val="32"/>
          <w:cs/>
        </w:rPr>
        <w:t>อัตราค่าจอดรถ (</w:t>
      </w:r>
      <w:proofErr w:type="spellStart"/>
      <w:r w:rsidRPr="00F33788">
        <w:rPr>
          <w:rFonts w:ascii="TH SarabunPSK" w:hAnsi="TH SarabunPSK" w:cs="TH SarabunPSK"/>
          <w:sz w:val="32"/>
          <w:szCs w:val="32"/>
        </w:rPr>
        <w:t>rate_</w:t>
      </w:r>
      <w:r w:rsidR="007946A2">
        <w:rPr>
          <w:rFonts w:ascii="TH SarabunPSK" w:hAnsi="TH SarabunPSK" w:cs="TH SarabunPSK"/>
          <w:sz w:val="32"/>
          <w:szCs w:val="32"/>
        </w:rPr>
        <w:t>delete</w:t>
      </w:r>
      <w:r w:rsidRPr="00F33788">
        <w:rPr>
          <w:rFonts w:ascii="TH SarabunPSK" w:hAnsi="TH SarabunPSK" w:cs="TH SarabunPSK"/>
          <w:sz w:val="32"/>
          <w:szCs w:val="32"/>
        </w:rPr>
        <w:t>.php</w:t>
      </w:r>
      <w:proofErr w:type="spellEnd"/>
      <w:r w:rsidRPr="00F33788">
        <w:rPr>
          <w:rFonts w:ascii="TH SarabunPSK" w:hAnsi="TH SarabunPSK" w:cs="TH SarabunPSK"/>
          <w:sz w:val="32"/>
          <w:szCs w:val="32"/>
        </w:rPr>
        <w:t>)</w:t>
      </w:r>
      <w:r w:rsidR="004051AA" w:rsidRPr="004051AA">
        <w:rPr>
          <w:noProof/>
        </w:rPr>
        <w:t xml:space="preserve"> </w:t>
      </w:r>
    </w:p>
    <w:p w14:paraId="034A8412" w14:textId="42350143" w:rsidR="00F33788" w:rsidRDefault="00F33788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4842405" w14:textId="178118FF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17ABB3" wp14:editId="4EA8AC4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29175" cy="10572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9034" w14:textId="270A9A1C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7C9C0BA3" w14:textId="55ECC50B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31F67FC6" w14:textId="77777777" w:rsidR="00F237EA" w:rsidRDefault="00F237EA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1A7356B" w14:textId="37E6F29F" w:rsidR="007946A2" w:rsidRDefault="007946A2" w:rsidP="00F3378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33788">
        <w:rPr>
          <w:rFonts w:ascii="TH SarabunPSK" w:hAnsi="TH SarabunPSK" w:cs="TH SarabunPSK" w:hint="cs"/>
          <w:sz w:val="32"/>
          <w:szCs w:val="32"/>
          <w:cs/>
        </w:rPr>
        <w:t>ฟอร์ม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F33788">
        <w:rPr>
          <w:rFonts w:ascii="TH SarabunPSK" w:hAnsi="TH SarabunPSK" w:cs="TH SarabunPSK" w:hint="cs"/>
          <w:sz w:val="32"/>
          <w:szCs w:val="32"/>
          <w:cs/>
        </w:rPr>
        <w:t>อัตราค่าจอดรถ (</w:t>
      </w:r>
      <w:proofErr w:type="spellStart"/>
      <w:r w:rsidRPr="00F33788">
        <w:rPr>
          <w:rFonts w:ascii="TH SarabunPSK" w:hAnsi="TH SarabunPSK" w:cs="TH SarabunPSK"/>
          <w:sz w:val="32"/>
          <w:szCs w:val="32"/>
        </w:rPr>
        <w:t>rate_</w:t>
      </w:r>
      <w:r>
        <w:rPr>
          <w:rFonts w:ascii="TH SarabunPSK" w:hAnsi="TH SarabunPSK" w:cs="TH SarabunPSK"/>
          <w:sz w:val="32"/>
          <w:szCs w:val="32"/>
        </w:rPr>
        <w:t>delete</w:t>
      </w:r>
      <w:r w:rsidRPr="00F33788">
        <w:rPr>
          <w:rFonts w:ascii="TH SarabunPSK" w:hAnsi="TH SarabunPSK" w:cs="TH SarabunPSK"/>
          <w:sz w:val="32"/>
          <w:szCs w:val="32"/>
        </w:rPr>
        <w:t>.php</w:t>
      </w:r>
      <w:proofErr w:type="spellEnd"/>
      <w:r w:rsidRPr="00F33788">
        <w:rPr>
          <w:rFonts w:ascii="TH SarabunPSK" w:hAnsi="TH SarabunPSK" w:cs="TH SarabunPSK"/>
          <w:sz w:val="32"/>
          <w:szCs w:val="32"/>
        </w:rPr>
        <w:t>)</w:t>
      </w:r>
    </w:p>
    <w:p w14:paraId="2D88F079" w14:textId="32772A1A" w:rsidR="00030099" w:rsidRDefault="002A2F6E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5C8DF17F" wp14:editId="25010059">
            <wp:extent cx="5943600" cy="48507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A2">
        <w:rPr>
          <w:rFonts w:ascii="TH SarabunPSK" w:hAnsi="TH SarabunPSK" w:cs="TH SarabunPSK"/>
          <w:sz w:val="32"/>
          <w:szCs w:val="32"/>
        </w:rPr>
        <w:br w:type="page"/>
      </w:r>
    </w:p>
    <w:p w14:paraId="134EB71D" w14:textId="00CF0419" w:rsidR="007946A2" w:rsidRDefault="007946A2" w:rsidP="007946A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ับฝากรถ</w:t>
      </w:r>
    </w:p>
    <w:p w14:paraId="20DCF59F" w14:textId="797E1E15" w:rsidR="007946A2" w:rsidRDefault="007946A2" w:rsidP="007946A2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อร์มบันทึก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insert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5F0613" w14:textId="0FE334C1" w:rsidR="007946A2" w:rsidRDefault="00843DA7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A6B9281" wp14:editId="43B5FCED">
            <wp:simplePos x="0" y="0"/>
            <wp:positionH relativeFrom="margin">
              <wp:align>center</wp:align>
            </wp:positionH>
            <wp:positionV relativeFrom="paragraph">
              <wp:posOffset>-1238</wp:posOffset>
            </wp:positionV>
            <wp:extent cx="5943600" cy="2760345"/>
            <wp:effectExtent l="0" t="0" r="0" b="190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6A93" w14:textId="3D004B8E" w:rsidR="007946A2" w:rsidRDefault="007946A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ฟอร์มบันทึก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insert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5F5556" w14:textId="1CEB7CDD" w:rsidR="007946A2" w:rsidRDefault="002A2F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9EC130" wp14:editId="4C52BB62">
            <wp:extent cx="5943600" cy="399669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A2">
        <w:rPr>
          <w:rFonts w:ascii="TH SarabunPSK" w:hAnsi="TH SarabunPSK" w:cs="TH SarabunPSK"/>
          <w:sz w:val="32"/>
          <w:szCs w:val="32"/>
          <w:cs/>
        </w:rPr>
        <w:br w:type="page"/>
      </w:r>
      <w:r w:rsidR="00843DA7">
        <w:rPr>
          <w:noProof/>
        </w:rPr>
        <w:lastRenderedPageBreak/>
        <w:drawing>
          <wp:inline distT="0" distB="0" distL="0" distR="0" wp14:anchorId="4E31825B" wp14:editId="0B1B19AC">
            <wp:extent cx="5943600" cy="37064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087CE6EE" wp14:editId="0E3A8CB6">
            <wp:extent cx="5943600" cy="36899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lastRenderedPageBreak/>
        <w:drawing>
          <wp:inline distT="0" distB="0" distL="0" distR="0" wp14:anchorId="50E5BD0E" wp14:editId="07983F79">
            <wp:extent cx="5943600" cy="37001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391A9F8D" wp14:editId="4828793B">
            <wp:extent cx="5943600" cy="33794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lastRenderedPageBreak/>
        <w:drawing>
          <wp:inline distT="0" distB="0" distL="0" distR="0" wp14:anchorId="436D1B44" wp14:editId="7E955C46">
            <wp:extent cx="5943600" cy="367347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6BEC85BA" wp14:editId="14973E35">
            <wp:extent cx="5943600" cy="37001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lastRenderedPageBreak/>
        <w:drawing>
          <wp:inline distT="0" distB="0" distL="0" distR="0" wp14:anchorId="2092542C" wp14:editId="71A2FD03">
            <wp:extent cx="5943600" cy="37052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5646F158" wp14:editId="7F24B26F">
            <wp:extent cx="5943600" cy="1352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F118" w14:textId="5FB8BCB9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4D2CDD19" w14:textId="4D2AE465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0188C825" w14:textId="7772D18F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0ADE5BE8" w14:textId="0F78832A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1D4C985C" w14:textId="1E7DBA72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586663A8" w14:textId="6B09FF5E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7996A318" w14:textId="22FBC9EE" w:rsidR="002A2F6E" w:rsidRDefault="002A2F6E">
      <w:pPr>
        <w:rPr>
          <w:rFonts w:ascii="TH SarabunPSK" w:hAnsi="TH SarabunPSK" w:cs="TH SarabunPSK"/>
          <w:sz w:val="32"/>
          <w:szCs w:val="32"/>
        </w:rPr>
      </w:pPr>
    </w:p>
    <w:p w14:paraId="307E6CD4" w14:textId="77777777" w:rsidR="002A2F6E" w:rsidRDefault="002A2F6E">
      <w:pPr>
        <w:rPr>
          <w:rFonts w:ascii="TH SarabunPSK" w:hAnsi="TH SarabunPSK" w:cs="TH SarabunPSK" w:hint="cs"/>
          <w:sz w:val="32"/>
          <w:szCs w:val="32"/>
          <w:cs/>
        </w:rPr>
      </w:pPr>
    </w:p>
    <w:p w14:paraId="11FA8079" w14:textId="3DDE3AB2" w:rsidR="007946A2" w:rsidRDefault="007946A2" w:rsidP="007946A2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อร์มค้นหา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search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9A1ABC" w14:textId="6E6D55FB" w:rsidR="007946A2" w:rsidRDefault="00843DA7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886608" wp14:editId="52352664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3600" cy="2753360"/>
            <wp:effectExtent l="0" t="0" r="0" b="889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404E3" w14:textId="329B87DD" w:rsidR="007946A2" w:rsidRDefault="007946A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ฟอร์มค้นหา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search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7F318" w14:textId="6F083AAB" w:rsidR="007946A2" w:rsidRDefault="002A2F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AB432C" wp14:editId="37F28C96">
            <wp:extent cx="5943600" cy="39979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A2">
        <w:rPr>
          <w:rFonts w:ascii="TH SarabunPSK" w:hAnsi="TH SarabunPSK" w:cs="TH SarabunPSK"/>
          <w:sz w:val="32"/>
          <w:szCs w:val="32"/>
          <w:cs/>
        </w:rPr>
        <w:br w:type="page"/>
      </w:r>
      <w:r w:rsidR="00843DA7">
        <w:rPr>
          <w:noProof/>
        </w:rPr>
        <w:lastRenderedPageBreak/>
        <w:drawing>
          <wp:inline distT="0" distB="0" distL="0" distR="0" wp14:anchorId="18B61601" wp14:editId="51B6EC6C">
            <wp:extent cx="5943600" cy="37325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294A67D2" wp14:editId="21073BB3">
            <wp:extent cx="5943600" cy="37452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lastRenderedPageBreak/>
        <w:drawing>
          <wp:inline distT="0" distB="0" distL="0" distR="0" wp14:anchorId="041E453C" wp14:editId="0E1051B8">
            <wp:extent cx="5943600" cy="3733165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A7">
        <w:rPr>
          <w:noProof/>
        </w:rPr>
        <w:drawing>
          <wp:inline distT="0" distB="0" distL="0" distR="0" wp14:anchorId="6B84463C" wp14:editId="38E6807D">
            <wp:extent cx="5943600" cy="37388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0">
        <w:rPr>
          <w:noProof/>
        </w:rPr>
        <w:lastRenderedPageBreak/>
        <w:drawing>
          <wp:inline distT="0" distB="0" distL="0" distR="0" wp14:anchorId="0943A0EB" wp14:editId="53EE85B0">
            <wp:extent cx="5943600" cy="372491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CB5" w14:textId="77777777" w:rsidR="002A2F6E" w:rsidRDefault="002A2F6E">
      <w:pPr>
        <w:rPr>
          <w:rFonts w:ascii="TH SarabunPSK" w:hAnsi="TH SarabunPSK" w:cs="TH SarabunPSK" w:hint="cs"/>
          <w:sz w:val="32"/>
          <w:szCs w:val="32"/>
          <w:cs/>
        </w:rPr>
      </w:pPr>
    </w:p>
    <w:p w14:paraId="30D9E7BA" w14:textId="008B9366" w:rsidR="007946A2" w:rsidRPr="007946A2" w:rsidRDefault="007946A2" w:rsidP="007946A2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7946A2">
        <w:rPr>
          <w:rFonts w:ascii="TH SarabunPSK" w:hAnsi="TH SarabunPSK" w:cs="TH SarabunPSK" w:hint="cs"/>
          <w:sz w:val="32"/>
          <w:szCs w:val="32"/>
          <w:cs/>
        </w:rPr>
        <w:t>ฟอร์มแก้ไขการรับฝากรถ (</w:t>
      </w:r>
      <w:proofErr w:type="spellStart"/>
      <w:r w:rsidRPr="007946A2">
        <w:rPr>
          <w:rFonts w:ascii="TH SarabunPSK" w:hAnsi="TH SarabunPSK" w:cs="TH SarabunPSK"/>
          <w:sz w:val="32"/>
          <w:szCs w:val="32"/>
        </w:rPr>
        <w:t>deposit_update.php</w:t>
      </w:r>
      <w:proofErr w:type="spellEnd"/>
      <w:r w:rsidRPr="007946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263714" w14:textId="0F10FB21" w:rsidR="007946A2" w:rsidRDefault="00ED31D0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7EC81B" wp14:editId="132A4F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776220"/>
            <wp:effectExtent l="0" t="0" r="0" b="508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F64F8" w14:textId="0B2EBAAA" w:rsidR="007946A2" w:rsidRDefault="007946A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ฟอร์มแก้ไข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update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9A7295" w14:textId="3F1D1658" w:rsidR="007946A2" w:rsidRDefault="00ED31D0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EEF779" wp14:editId="34D0A5AF">
            <wp:simplePos x="0" y="0"/>
            <wp:positionH relativeFrom="margin">
              <wp:align>center</wp:align>
            </wp:positionH>
            <wp:positionV relativeFrom="paragraph">
              <wp:posOffset>-592</wp:posOffset>
            </wp:positionV>
            <wp:extent cx="5943600" cy="3984625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1E3E" w14:textId="659C79F6" w:rsidR="007946A2" w:rsidRDefault="002A2F6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EFFBF77" wp14:editId="2DF72E8B">
            <wp:extent cx="5943600" cy="3752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A2">
        <w:rPr>
          <w:rFonts w:ascii="TH SarabunPSK" w:hAnsi="TH SarabunPSK" w:cs="TH SarabunPSK"/>
          <w:sz w:val="32"/>
          <w:szCs w:val="32"/>
          <w:cs/>
        </w:rPr>
        <w:br w:type="page"/>
      </w:r>
      <w:r w:rsidR="00ED31D0">
        <w:rPr>
          <w:noProof/>
        </w:rPr>
        <w:lastRenderedPageBreak/>
        <w:drawing>
          <wp:inline distT="0" distB="0" distL="0" distR="0" wp14:anchorId="56EA093E" wp14:editId="21938822">
            <wp:extent cx="5943600" cy="37077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0">
        <w:rPr>
          <w:noProof/>
        </w:rPr>
        <w:drawing>
          <wp:inline distT="0" distB="0" distL="0" distR="0" wp14:anchorId="44B1AFF0" wp14:editId="78F63E68">
            <wp:extent cx="5943600" cy="37236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0">
        <w:rPr>
          <w:noProof/>
        </w:rPr>
        <w:lastRenderedPageBreak/>
        <w:drawing>
          <wp:inline distT="0" distB="0" distL="0" distR="0" wp14:anchorId="53A2697D" wp14:editId="30C20C45">
            <wp:extent cx="5943600" cy="3559175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0">
        <w:rPr>
          <w:noProof/>
        </w:rPr>
        <w:drawing>
          <wp:inline distT="0" distB="0" distL="0" distR="0" wp14:anchorId="6DDAD178" wp14:editId="090D9E6E">
            <wp:extent cx="5943600" cy="366903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C1D5" w14:textId="01317884" w:rsidR="007946A2" w:rsidRDefault="00F237EA" w:rsidP="007946A2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50452A" wp14:editId="4CD6499D">
            <wp:simplePos x="0" y="0"/>
            <wp:positionH relativeFrom="margin">
              <wp:align>center</wp:align>
            </wp:positionH>
            <wp:positionV relativeFrom="paragraph">
              <wp:posOffset>350196</wp:posOffset>
            </wp:positionV>
            <wp:extent cx="4829175" cy="10572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6A2">
        <w:rPr>
          <w:rFonts w:ascii="TH SarabunPSK" w:hAnsi="TH SarabunPSK" w:cs="TH SarabunPSK" w:hint="cs"/>
          <w:sz w:val="32"/>
          <w:szCs w:val="32"/>
          <w:cs/>
        </w:rPr>
        <w:t>ฟอร์มลบการรับฝากรถ (</w:t>
      </w:r>
      <w:proofErr w:type="spellStart"/>
      <w:r w:rsidR="007946A2">
        <w:rPr>
          <w:rFonts w:ascii="TH SarabunPSK" w:hAnsi="TH SarabunPSK" w:cs="TH SarabunPSK"/>
          <w:sz w:val="32"/>
          <w:szCs w:val="32"/>
        </w:rPr>
        <w:t>deposit_delete.php</w:t>
      </w:r>
      <w:proofErr w:type="spellEnd"/>
      <w:r w:rsidR="007946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382591" w14:textId="6920E021" w:rsidR="007946A2" w:rsidRDefault="007946A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5E8D124" w14:textId="77777777" w:rsidR="00F237EA" w:rsidRDefault="00F237EA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D56CE6F" w14:textId="77777777" w:rsidR="00F237EA" w:rsidRDefault="00F237EA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A90B756" w14:textId="77777777" w:rsidR="00F237EA" w:rsidRDefault="00F237EA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39B02FA1" w14:textId="663A6DBC" w:rsidR="007946A2" w:rsidRDefault="007946A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ฟอร์มลบการรับฝากรถ (</w:t>
      </w:r>
      <w:proofErr w:type="spellStart"/>
      <w:r>
        <w:rPr>
          <w:rFonts w:ascii="TH SarabunPSK" w:hAnsi="TH SarabunPSK" w:cs="TH SarabunPSK"/>
          <w:sz w:val="32"/>
          <w:szCs w:val="32"/>
        </w:rPr>
        <w:t>deposit_delete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1D188C" w14:textId="2EBA52DB" w:rsidR="007946A2" w:rsidRPr="007946A2" w:rsidRDefault="00D237D2" w:rsidP="007946A2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 wp14:anchorId="3D096597" wp14:editId="689119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423545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6A2" w:rsidRPr="007946A2" w:rsidSect="0070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BF3"/>
    <w:multiLevelType w:val="hybridMultilevel"/>
    <w:tmpl w:val="830CF8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D0A"/>
    <w:multiLevelType w:val="multilevel"/>
    <w:tmpl w:val="26560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44BF4"/>
    <w:multiLevelType w:val="hybridMultilevel"/>
    <w:tmpl w:val="708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947"/>
    <w:multiLevelType w:val="multilevel"/>
    <w:tmpl w:val="568EE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7E60293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E4021D4"/>
    <w:multiLevelType w:val="multilevel"/>
    <w:tmpl w:val="568EE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9A2B1B"/>
    <w:multiLevelType w:val="hybridMultilevel"/>
    <w:tmpl w:val="2C1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D7E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872485C"/>
    <w:multiLevelType w:val="multilevel"/>
    <w:tmpl w:val="792C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38230E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1D97D16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AC00E5D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C4D0BA6"/>
    <w:multiLevelType w:val="hybridMultilevel"/>
    <w:tmpl w:val="DB22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1503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018681C"/>
    <w:multiLevelType w:val="multilevel"/>
    <w:tmpl w:val="537AF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77135CB"/>
    <w:multiLevelType w:val="hybridMultilevel"/>
    <w:tmpl w:val="DB22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2E"/>
    <w:rsid w:val="00030099"/>
    <w:rsid w:val="0005385D"/>
    <w:rsid w:val="0020014A"/>
    <w:rsid w:val="002A2F6E"/>
    <w:rsid w:val="00315BB8"/>
    <w:rsid w:val="003A5797"/>
    <w:rsid w:val="003B5B91"/>
    <w:rsid w:val="003D3EF8"/>
    <w:rsid w:val="004051AA"/>
    <w:rsid w:val="00517F54"/>
    <w:rsid w:val="00542FA5"/>
    <w:rsid w:val="00631FA8"/>
    <w:rsid w:val="00675B29"/>
    <w:rsid w:val="006D0BF1"/>
    <w:rsid w:val="006E129F"/>
    <w:rsid w:val="0070062E"/>
    <w:rsid w:val="007946A2"/>
    <w:rsid w:val="007D2593"/>
    <w:rsid w:val="00843DA7"/>
    <w:rsid w:val="008B0632"/>
    <w:rsid w:val="0092304C"/>
    <w:rsid w:val="009D7B95"/>
    <w:rsid w:val="00A11B40"/>
    <w:rsid w:val="00B17F6E"/>
    <w:rsid w:val="00B307C5"/>
    <w:rsid w:val="00D21499"/>
    <w:rsid w:val="00D237D2"/>
    <w:rsid w:val="00DF5146"/>
    <w:rsid w:val="00E549C1"/>
    <w:rsid w:val="00E673B3"/>
    <w:rsid w:val="00E72232"/>
    <w:rsid w:val="00E85698"/>
    <w:rsid w:val="00EB24E5"/>
    <w:rsid w:val="00ED31D0"/>
    <w:rsid w:val="00F237EA"/>
    <w:rsid w:val="00F33788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D64C"/>
  <w15:chartTrackingRefBased/>
  <w15:docId w15:val="{1EF4C9AF-D356-415A-8D66-AC713DF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0109-7A47-47A3-A42A-89DA2A6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yakorn</dc:creator>
  <cp:keywords/>
  <dc:description/>
  <cp:lastModifiedBy>Siriyakorn</cp:lastModifiedBy>
  <cp:revision>11</cp:revision>
  <dcterms:created xsi:type="dcterms:W3CDTF">2020-03-02T14:34:00Z</dcterms:created>
  <dcterms:modified xsi:type="dcterms:W3CDTF">2020-03-24T08:19:00Z</dcterms:modified>
</cp:coreProperties>
</file>